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BF" w:rsidRDefault="009220BF" w:rsidP="00E575FE">
      <w:pPr>
        <w:rPr>
          <w:b/>
          <w:sz w:val="28"/>
          <w:szCs w:val="28"/>
        </w:rPr>
      </w:pPr>
    </w:p>
    <w:p w:rsidR="00852FF6" w:rsidRDefault="00CF75FA" w:rsidP="00CF75FA">
      <w:pPr>
        <w:tabs>
          <w:tab w:val="left" w:pos="13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2FF6" w:rsidRPr="00BD1339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D13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ое автономное общеобразовательное учреждение</w:t>
      </w:r>
    </w:p>
    <w:p w:rsidR="00852FF6" w:rsidRPr="00BD1339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D13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топутовская средняя общеобразовательная школа</w:t>
      </w:r>
    </w:p>
    <w:p w:rsid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P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</w:pPr>
      <w:r w:rsidRPr="00852FF6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  <w:t xml:space="preserve">Урок окружающего мира  </w:t>
      </w:r>
    </w:p>
    <w:p w:rsid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</w:pPr>
      <w:r w:rsidRPr="00852FF6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  <w:t>в</w:t>
      </w:r>
      <w:proofErr w:type="gramStart"/>
      <w:r w:rsidRPr="00852FF6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  <w:t>1</w:t>
      </w:r>
      <w:proofErr w:type="gramEnd"/>
      <w:r w:rsidRPr="00852FF6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  <w:t xml:space="preserve"> классе по теме</w:t>
      </w:r>
    </w:p>
    <w:p w:rsidR="00852FF6" w:rsidRP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</w:rPr>
      </w:pPr>
    </w:p>
    <w:p w:rsidR="00852FF6" w:rsidRP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96"/>
          <w:szCs w:val="96"/>
        </w:rPr>
      </w:pPr>
      <w:r w:rsidRPr="00BD133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 </w:t>
      </w:r>
      <w:r w:rsidRPr="00852FF6">
        <w:rPr>
          <w:rFonts w:ascii="Monotype Corsiva" w:eastAsia="Times New Roman" w:hAnsi="Monotype Corsiva" w:cs="Times New Roman"/>
          <w:b/>
          <w:bCs/>
          <w:kern w:val="36"/>
          <w:sz w:val="96"/>
          <w:szCs w:val="96"/>
        </w:rPr>
        <w:t>«Птиц</w:t>
      </w:r>
      <w:proofErr w:type="gramStart"/>
      <w:r w:rsidRPr="00852FF6">
        <w:rPr>
          <w:rFonts w:ascii="Monotype Corsiva" w:eastAsia="Times New Roman" w:hAnsi="Monotype Corsiva" w:cs="Times New Roman"/>
          <w:b/>
          <w:bCs/>
          <w:kern w:val="36"/>
          <w:sz w:val="96"/>
          <w:szCs w:val="96"/>
        </w:rPr>
        <w:t>ы-</w:t>
      </w:r>
      <w:proofErr w:type="gramEnd"/>
      <w:r w:rsidRPr="00852FF6">
        <w:rPr>
          <w:rFonts w:ascii="Monotype Corsiva" w:eastAsia="Times New Roman" w:hAnsi="Monotype Corsiva" w:cs="Times New Roman"/>
          <w:b/>
          <w:bCs/>
          <w:kern w:val="36"/>
          <w:sz w:val="96"/>
          <w:szCs w:val="96"/>
        </w:rPr>
        <w:t xml:space="preserve"> наши друзья»</w:t>
      </w:r>
    </w:p>
    <w:p w:rsidR="00852FF6" w:rsidRPr="00BD1339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</w:rPr>
      </w:pPr>
    </w:p>
    <w:p w:rsidR="00852FF6" w:rsidRPr="00BD1339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(УМК Перспективная начальная школа)</w:t>
      </w:r>
      <w:r w:rsidRPr="00BD133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)</w:t>
      </w:r>
      <w:proofErr w:type="gramEnd"/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итель начальных классов: Родина Валентина Валерьевна</w:t>
      </w:r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852F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2FF6" w:rsidRDefault="00852FF6" w:rsidP="00CF75FA">
      <w:pPr>
        <w:tabs>
          <w:tab w:val="left" w:pos="1305"/>
        </w:tabs>
        <w:rPr>
          <w:b/>
          <w:sz w:val="24"/>
          <w:szCs w:val="24"/>
        </w:rPr>
      </w:pPr>
    </w:p>
    <w:p w:rsidR="00852FF6" w:rsidRDefault="00852FF6" w:rsidP="00CF75FA">
      <w:pPr>
        <w:tabs>
          <w:tab w:val="left" w:pos="1305"/>
        </w:tabs>
        <w:rPr>
          <w:b/>
          <w:sz w:val="24"/>
          <w:szCs w:val="24"/>
        </w:rPr>
      </w:pPr>
    </w:p>
    <w:p w:rsidR="00852FF6" w:rsidRDefault="00852FF6" w:rsidP="00CF75FA">
      <w:pPr>
        <w:tabs>
          <w:tab w:val="left" w:pos="1305"/>
        </w:tabs>
        <w:rPr>
          <w:b/>
          <w:sz w:val="24"/>
          <w:szCs w:val="24"/>
        </w:rPr>
      </w:pPr>
    </w:p>
    <w:p w:rsidR="00852FF6" w:rsidRPr="00852FF6" w:rsidRDefault="00852FF6" w:rsidP="00852FF6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F6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852FF6" w:rsidRDefault="00852FF6" w:rsidP="00CF75FA">
      <w:pPr>
        <w:tabs>
          <w:tab w:val="left" w:pos="1305"/>
        </w:tabs>
        <w:rPr>
          <w:b/>
          <w:sz w:val="24"/>
          <w:szCs w:val="24"/>
        </w:rPr>
      </w:pPr>
    </w:p>
    <w:p w:rsidR="00852FF6" w:rsidRDefault="00852FF6" w:rsidP="00852FF6">
      <w:pPr>
        <w:tabs>
          <w:tab w:val="left" w:pos="1305"/>
        </w:tabs>
        <w:jc w:val="center"/>
        <w:rPr>
          <w:b/>
          <w:sz w:val="24"/>
          <w:szCs w:val="24"/>
        </w:rPr>
      </w:pPr>
    </w:p>
    <w:p w:rsidR="00852FF6" w:rsidRPr="00176CF7" w:rsidRDefault="00852FF6" w:rsidP="00852FF6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правление: 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чальная школа</w:t>
      </w:r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урока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«Птиц</w:t>
      </w:r>
      <w:proofErr w:type="gramStart"/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-</w:t>
      </w:r>
      <w:proofErr w:type="gramEnd"/>
      <w:r w:rsidR="008067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ши друзья»</w:t>
      </w:r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МК:  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ерспективная начальная школа»</w:t>
      </w:r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вторы: </w:t>
      </w:r>
      <w:r w:rsidR="008067E8" w:rsidRPr="008067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.Н</w:t>
      </w:r>
      <w:r w:rsidR="00806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отова, </w:t>
      </w:r>
      <w:r w:rsidR="008067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8067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В.Тра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имова</w:t>
      </w:r>
      <w:proofErr w:type="spellEnd"/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ебник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«Окружающий мир», 1 класс</w:t>
      </w:r>
    </w:p>
    <w:p w:rsidR="00852FF6" w:rsidRPr="00176CF7" w:rsidRDefault="00852FF6" w:rsidP="00852FF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ип урока</w:t>
      </w:r>
      <w:r w:rsidRPr="00176C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 комбинированный</w:t>
      </w:r>
    </w:p>
    <w:p w:rsidR="00852FF6" w:rsidRPr="00176CF7" w:rsidRDefault="00852FF6" w:rsidP="00852FF6">
      <w:pPr>
        <w:pStyle w:val="list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CF7">
        <w:rPr>
          <w:rStyle w:val="ac"/>
          <w:sz w:val="28"/>
          <w:szCs w:val="28"/>
        </w:rPr>
        <w:t xml:space="preserve">Методы обучения: </w:t>
      </w:r>
      <w:r w:rsidRPr="00176CF7">
        <w:rPr>
          <w:sz w:val="28"/>
          <w:szCs w:val="28"/>
        </w:rPr>
        <w:t>словесные (метод бесед), наглядные (метод иллюстраций, метод демонстраций, просмотр  презентации), практические.</w:t>
      </w:r>
    </w:p>
    <w:p w:rsidR="00852FF6" w:rsidRPr="00176CF7" w:rsidRDefault="00852FF6" w:rsidP="00852FF6">
      <w:pPr>
        <w:pStyle w:val="list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CF7">
        <w:rPr>
          <w:rStyle w:val="ac"/>
          <w:sz w:val="28"/>
          <w:szCs w:val="28"/>
        </w:rPr>
        <w:t xml:space="preserve">Технологии: </w:t>
      </w:r>
      <w:r w:rsidRPr="00176CF7">
        <w:rPr>
          <w:sz w:val="28"/>
          <w:szCs w:val="28"/>
        </w:rPr>
        <w:t>элементы здоровьесберегающей технологии (динамическая пауза); информационно – коммуникативной технологии (компьютерные презентации,); технологии деятельностного мышления; проектная</w:t>
      </w:r>
    </w:p>
    <w:p w:rsidR="00852FF6" w:rsidRPr="00176CF7" w:rsidRDefault="00852FF6" w:rsidP="00852FF6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="008067E8">
        <w:rPr>
          <w:rFonts w:ascii="Times New Roman" w:hAnsi="Times New Roman" w:cs="Times New Roman"/>
          <w:sz w:val="28"/>
          <w:szCs w:val="28"/>
        </w:rPr>
        <w:t>фронтальная, индивидуальная</w:t>
      </w:r>
      <w:r w:rsidRPr="00176CF7">
        <w:rPr>
          <w:rFonts w:ascii="Times New Roman" w:hAnsi="Times New Roman" w:cs="Times New Roman"/>
          <w:sz w:val="28"/>
          <w:szCs w:val="28"/>
        </w:rPr>
        <w:t>, парная, групповая.</w:t>
      </w:r>
    </w:p>
    <w:p w:rsidR="00CF75FA" w:rsidRPr="00176CF7" w:rsidRDefault="00CF75FA" w:rsidP="00176CF7">
      <w:pPr>
        <w:tabs>
          <w:tab w:val="left" w:pos="219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F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CF7">
        <w:rPr>
          <w:rFonts w:ascii="Times New Roman" w:hAnsi="Times New Roman" w:cs="Times New Roman"/>
          <w:sz w:val="28"/>
          <w:szCs w:val="28"/>
        </w:rPr>
        <w:tab/>
      </w:r>
    </w:p>
    <w:p w:rsidR="00CF75FA" w:rsidRPr="00176CF7" w:rsidRDefault="00CF75FA" w:rsidP="00176CF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F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функционального навыка проектной деятельности  как универсального способа получения новых прочных знаний, развитие способности к исследовательскому типу мышления, активизации личностной позиции учащегося в образовательном процессе.</w:t>
      </w:r>
    </w:p>
    <w:p w:rsidR="00CF75FA" w:rsidRPr="00176CF7" w:rsidRDefault="00CF75FA" w:rsidP="00176CF7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 xml:space="preserve">Личностные УУД: 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(бережного отношения к природе</w:t>
      </w:r>
      <w:r w:rsidRPr="00176CF7">
        <w:rPr>
          <w:rFonts w:ascii="Times New Roman" w:hAnsi="Times New Roman" w:cs="Times New Roman"/>
          <w:sz w:val="28"/>
          <w:szCs w:val="28"/>
        </w:rPr>
        <w:t xml:space="preserve">), 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отрудничества  </w:t>
      </w:r>
      <w:proofErr w:type="gramStart"/>
      <w:r w:rsidRPr="00176CF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76CF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умен</w:t>
      </w:r>
      <w:r w:rsidRPr="00176CF7">
        <w:rPr>
          <w:rFonts w:ascii="Times New Roman" w:hAnsi="Times New Roman" w:cs="Times New Roman"/>
          <w:sz w:val="28"/>
          <w:szCs w:val="28"/>
        </w:rPr>
        <w:t>ия не создавать конфликтов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>; воспитание бережного  отношения к птицам; формирование умения анализировать работы одноклассников с позиций творческих задач данной темы</w:t>
      </w:r>
      <w:r w:rsidRPr="00176CF7">
        <w:rPr>
          <w:rFonts w:ascii="Times New Roman" w:hAnsi="Times New Roman" w:cs="Times New Roman"/>
          <w:sz w:val="28"/>
          <w:szCs w:val="28"/>
        </w:rPr>
        <w:t>.</w:t>
      </w:r>
    </w:p>
    <w:p w:rsidR="00CF75FA" w:rsidRPr="00176CF7" w:rsidRDefault="00CF75FA" w:rsidP="00176C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="005F14BB" w:rsidRPr="00176CF7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сво</w:t>
      </w:r>
      <w:r w:rsidR="00852FF6" w:rsidRPr="00176CF7">
        <w:rPr>
          <w:rFonts w:ascii="Times New Roman" w:hAnsi="Times New Roman" w:cs="Times New Roman"/>
          <w:sz w:val="28"/>
          <w:szCs w:val="28"/>
        </w:rPr>
        <w:t>ей деятельности на уроке</w:t>
      </w:r>
      <w:r w:rsidR="005F14BB" w:rsidRPr="00176CF7">
        <w:rPr>
          <w:rFonts w:ascii="Times New Roman" w:hAnsi="Times New Roman" w:cs="Times New Roman"/>
          <w:sz w:val="28"/>
          <w:szCs w:val="28"/>
        </w:rPr>
        <w:t>; проговаривать в логической последовательности свои действия; учиться делать самооценку своей деятельности и деятельности группы на уроке.</w:t>
      </w:r>
    </w:p>
    <w:p w:rsidR="00176CF7" w:rsidRDefault="00176CF7" w:rsidP="00176C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CF7" w:rsidRDefault="00176CF7" w:rsidP="00176C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7E8" w:rsidRDefault="00CF75FA" w:rsidP="00806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8067E8">
        <w:rPr>
          <w:rFonts w:ascii="Times New Roman" w:hAnsi="Times New Roman" w:cs="Times New Roman"/>
          <w:b/>
          <w:sz w:val="28"/>
          <w:szCs w:val="28"/>
        </w:rPr>
        <w:t>:</w:t>
      </w:r>
      <w:r w:rsidR="008067E8" w:rsidRPr="0080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7E8" w:rsidRPr="008067E8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о разнообразии птиц, их значении для природы и человека</w:t>
      </w:r>
      <w:r w:rsidR="008067E8" w:rsidRPr="008067E8">
        <w:rPr>
          <w:rFonts w:ascii="Times New Roman" w:hAnsi="Times New Roman" w:cs="Times New Roman"/>
          <w:sz w:val="28"/>
          <w:szCs w:val="28"/>
        </w:rPr>
        <w:t>,</w:t>
      </w:r>
      <w:r w:rsidR="008067E8" w:rsidRPr="008067E8">
        <w:rPr>
          <w:rFonts w:ascii="Times New Roman" w:eastAsia="Times New Roman" w:hAnsi="Times New Roman" w:cs="Times New Roman"/>
          <w:sz w:val="28"/>
          <w:szCs w:val="28"/>
        </w:rPr>
        <w:t xml:space="preserve"> научить изготавливать простейшую кормушку и подбирать корм для птиц. </w:t>
      </w:r>
    </w:p>
    <w:p w:rsidR="00971054" w:rsidRPr="008067E8" w:rsidRDefault="00CF75FA" w:rsidP="00806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="00971054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852FF6" w:rsidRPr="00176CF7">
        <w:rPr>
          <w:rFonts w:ascii="Times New Roman" w:hAnsi="Times New Roman" w:cs="Times New Roman"/>
          <w:sz w:val="28"/>
          <w:szCs w:val="28"/>
        </w:rPr>
        <w:t>умение вступать в учебное сотрудничество с учителем, одноклассниками; выражать в речи свои мысли и действия; осуществлять совместную деятельность в малых группах</w:t>
      </w:r>
    </w:p>
    <w:p w:rsidR="00CF75FA" w:rsidRPr="00176CF7" w:rsidRDefault="00CF75FA" w:rsidP="00176C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CF75FA" w:rsidRPr="00176CF7" w:rsidRDefault="00CF75FA" w:rsidP="00176CF7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На уроках изобразительног</w:t>
      </w:r>
      <w:r w:rsidR="008067E8">
        <w:rPr>
          <w:rFonts w:ascii="Times New Roman" w:eastAsia="Times New Roman" w:hAnsi="Times New Roman" w:cs="Times New Roman"/>
          <w:sz w:val="28"/>
          <w:szCs w:val="28"/>
        </w:rPr>
        <w:t>о искусства ученики рисуют птиц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5FA" w:rsidRPr="00176CF7" w:rsidRDefault="00CF75FA" w:rsidP="00176CF7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На уроках технологии ученики выполняют аппликационные работы на тему «Птицы».</w:t>
      </w:r>
    </w:p>
    <w:p w:rsidR="00CF75FA" w:rsidRPr="00176CF7" w:rsidRDefault="00CF75FA" w:rsidP="00176CF7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Проводятся экскурси</w:t>
      </w:r>
      <w:r w:rsidR="008067E8">
        <w:rPr>
          <w:rFonts w:ascii="Times New Roman" w:eastAsia="Times New Roman" w:hAnsi="Times New Roman" w:cs="Times New Roman"/>
          <w:sz w:val="28"/>
          <w:szCs w:val="28"/>
        </w:rPr>
        <w:t>и и прогулки с целью наблюдения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CF7">
        <w:rPr>
          <w:rFonts w:ascii="Times New Roman" w:eastAsia="Times New Roman" w:hAnsi="Times New Roman" w:cs="Times New Roman"/>
          <w:sz w:val="28"/>
          <w:szCs w:val="28"/>
        </w:rPr>
        <w:t xml:space="preserve">узнавания и охраны птиц, живущих в данной местности. </w:t>
      </w:r>
    </w:p>
    <w:p w:rsidR="00CF75FA" w:rsidRPr="00176CF7" w:rsidRDefault="00CF75FA" w:rsidP="00176CF7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Изучения литературы и заучивание стихотворения о птицах.</w:t>
      </w:r>
    </w:p>
    <w:p w:rsidR="00CF75FA" w:rsidRPr="00176CF7" w:rsidRDefault="00CF75FA" w:rsidP="00176CF7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Итогом данной работы - стенгазета «</w:t>
      </w:r>
      <w:r w:rsidR="004F05FD">
        <w:rPr>
          <w:rFonts w:ascii="Times New Roman" w:eastAsia="Times New Roman" w:hAnsi="Times New Roman" w:cs="Times New Roman"/>
          <w:sz w:val="28"/>
          <w:szCs w:val="28"/>
        </w:rPr>
        <w:t>Виды птиц</w:t>
      </w:r>
      <w:r w:rsidR="00176C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71054" w:rsidRPr="00176CF7">
        <w:rPr>
          <w:rFonts w:ascii="Times New Roman" w:eastAsia="Times New Roman" w:hAnsi="Times New Roman" w:cs="Times New Roman"/>
          <w:sz w:val="28"/>
          <w:szCs w:val="28"/>
        </w:rPr>
        <w:t xml:space="preserve"> кормушка, меню для птичьей столовой.</w:t>
      </w:r>
    </w:p>
    <w:p w:rsidR="00CF75FA" w:rsidRPr="00176CF7" w:rsidRDefault="00CF75FA" w:rsidP="0017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C28" w:rsidRPr="00176CF7" w:rsidRDefault="00487C28" w:rsidP="0017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F6" w:rsidRPr="00176CF7" w:rsidRDefault="00852FF6" w:rsidP="0017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F6" w:rsidRPr="00176CF7" w:rsidRDefault="00852FF6" w:rsidP="0017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FF6" w:rsidRDefault="00852FF6" w:rsidP="00176CF7">
      <w:pPr>
        <w:jc w:val="both"/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Default="00852FF6" w:rsidP="00E575FE">
      <w:pPr>
        <w:rPr>
          <w:sz w:val="24"/>
          <w:szCs w:val="24"/>
        </w:rPr>
      </w:pPr>
    </w:p>
    <w:p w:rsidR="00852FF6" w:rsidRPr="009220BF" w:rsidRDefault="00852FF6" w:rsidP="00E575FE">
      <w:pPr>
        <w:rPr>
          <w:sz w:val="24"/>
          <w:szCs w:val="24"/>
        </w:rPr>
      </w:pPr>
    </w:p>
    <w:p w:rsidR="006D56CA" w:rsidRPr="00176CF7" w:rsidRDefault="006D56CA" w:rsidP="0085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52FF6" w:rsidRPr="00176CF7" w:rsidRDefault="00176CF7" w:rsidP="00176CF7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1.</w:t>
      </w:r>
      <w:r w:rsidR="006D56CA" w:rsidRPr="00176CF7">
        <w:rPr>
          <w:rFonts w:ascii="Times New Roman" w:hAnsi="Times New Roman" w:cs="Times New Roman"/>
          <w:b/>
          <w:sz w:val="28"/>
          <w:szCs w:val="28"/>
        </w:rPr>
        <w:t>Ор</w:t>
      </w:r>
      <w:r w:rsidR="00852FF6" w:rsidRPr="00176CF7">
        <w:rPr>
          <w:rFonts w:ascii="Times New Roman" w:hAnsi="Times New Roman" w:cs="Times New Roman"/>
          <w:b/>
          <w:sz w:val="28"/>
          <w:szCs w:val="28"/>
        </w:rPr>
        <w:t>ганизация класса</w:t>
      </w:r>
    </w:p>
    <w:p w:rsidR="00852FF6" w:rsidRPr="00176CF7" w:rsidRDefault="00852FF6" w:rsidP="00852FF6">
      <w:pPr>
        <w:pStyle w:val="a7"/>
        <w:spacing w:before="0" w:beforeAutospacing="0" w:after="0" w:afterAutospacing="0"/>
        <w:ind w:left="1440"/>
        <w:rPr>
          <w:rFonts w:ascii="Times New Roman" w:hAnsi="Times New Roman" w:cs="Times New Roman"/>
          <w:sz w:val="28"/>
          <w:szCs w:val="28"/>
        </w:rPr>
      </w:pPr>
    </w:p>
    <w:p w:rsidR="006D56CA" w:rsidRPr="00176CF7" w:rsidRDefault="00852FF6" w:rsidP="00176CF7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</w:t>
      </w:r>
      <w:r w:rsidR="00F466BE" w:rsidRPr="00176CF7">
        <w:rPr>
          <w:rFonts w:ascii="Times New Roman" w:hAnsi="Times New Roman" w:cs="Times New Roman"/>
          <w:sz w:val="28"/>
          <w:szCs w:val="28"/>
        </w:rPr>
        <w:t>Добрый день! Начинаем наш урок окружающего мира.</w:t>
      </w:r>
    </w:p>
    <w:p w:rsidR="00F466BE" w:rsidRPr="00176CF7" w:rsidRDefault="00F466BE" w:rsidP="00F466B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927AC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Придумано кем-то просто и мудро,</w:t>
      </w:r>
    </w:p>
    <w:p w:rsidR="008927AC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При встрече здороваться «Доброе утро!»</w:t>
      </w:r>
    </w:p>
    <w:p w:rsidR="008927AC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8927AC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Доброе утро приветливым лицам!</w:t>
      </w:r>
    </w:p>
    <w:p w:rsidR="008927AC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393604" w:rsidRPr="00176CF7" w:rsidRDefault="008927AC" w:rsidP="00852F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И доброе утро длится до вечера.</w:t>
      </w:r>
    </w:p>
    <w:p w:rsidR="005A37F1" w:rsidRPr="00176CF7" w:rsidRDefault="005A37F1" w:rsidP="00176CF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Давайте ребята поздороваемся со всеми</w:t>
      </w:r>
      <w:r w:rsidR="00532007" w:rsidRPr="00176CF7">
        <w:rPr>
          <w:rFonts w:ascii="Times New Roman" w:hAnsi="Times New Roman" w:cs="Times New Roman"/>
          <w:sz w:val="28"/>
          <w:szCs w:val="28"/>
        </w:rPr>
        <w:t xml:space="preserve"> присутствующими у нас на уроке и друг с другом.</w:t>
      </w:r>
    </w:p>
    <w:p w:rsidR="008927AC" w:rsidRPr="00176CF7" w:rsidRDefault="00532007" w:rsidP="00176CF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- </w:t>
      </w:r>
      <w:r w:rsidR="00267F54" w:rsidRPr="00176CF7">
        <w:rPr>
          <w:rFonts w:ascii="Times New Roman" w:hAnsi="Times New Roman" w:cs="Times New Roman"/>
          <w:sz w:val="28"/>
          <w:szCs w:val="28"/>
        </w:rPr>
        <w:t>У вас на столах лежат смайлики, нарисуйте смайлику выражение лица, которое будет показывать ваше настроение в начале урока.</w:t>
      </w:r>
    </w:p>
    <w:p w:rsidR="008927AC" w:rsidRPr="00176CF7" w:rsidRDefault="00F466BE" w:rsidP="00F466BE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2FF6" w:rsidRPr="00176CF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 темы и целей урока, определение плана работы.</w:t>
      </w:r>
    </w:p>
    <w:p w:rsidR="00F466BE" w:rsidRPr="00176CF7" w:rsidRDefault="005B0D7F" w:rsidP="00F466BE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- </w:t>
      </w:r>
      <w:r w:rsidR="00F466BE" w:rsidRPr="00176CF7">
        <w:rPr>
          <w:rFonts w:ascii="Times New Roman" w:hAnsi="Times New Roman" w:cs="Times New Roman"/>
          <w:sz w:val="28"/>
          <w:szCs w:val="28"/>
        </w:rPr>
        <w:t>Наш сегодняшний урок будет посвящён нашим друзьям. А кому, вы узнаете</w:t>
      </w:r>
      <w:r w:rsidR="00532007" w:rsidRPr="00176CF7">
        <w:rPr>
          <w:rFonts w:ascii="Times New Roman" w:hAnsi="Times New Roman" w:cs="Times New Roman"/>
          <w:sz w:val="28"/>
          <w:szCs w:val="28"/>
        </w:rPr>
        <w:t>,</w:t>
      </w:r>
      <w:r w:rsidR="00F466BE" w:rsidRPr="00176CF7">
        <w:rPr>
          <w:rFonts w:ascii="Times New Roman" w:hAnsi="Times New Roman" w:cs="Times New Roman"/>
          <w:sz w:val="28"/>
          <w:szCs w:val="28"/>
        </w:rPr>
        <w:t xml:space="preserve"> выполнив задание на карточках. («Третий лишний»)</w:t>
      </w:r>
    </w:p>
    <w:p w:rsidR="00F466BE" w:rsidRPr="00176CF7" w:rsidRDefault="00F466BE" w:rsidP="00F466BE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Кто лишний и почему?</w:t>
      </w:r>
    </w:p>
    <w:p w:rsidR="005B0D7F" w:rsidRPr="00176CF7" w:rsidRDefault="00F466BE" w:rsidP="00F466BE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очему птиц называют друзьями человека?</w:t>
      </w:r>
    </w:p>
    <w:p w:rsidR="00F466BE" w:rsidRPr="00176CF7" w:rsidRDefault="005B0D7F" w:rsidP="00F466BE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Какую пользу приносят птицы?</w:t>
      </w:r>
      <w:r w:rsidR="00F466BE" w:rsidRPr="001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D7F" w:rsidRPr="00176CF7" w:rsidRDefault="005B0D7F" w:rsidP="00F466BE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Как вы думаете, о чём мы сегодня с вами будем говорить? Попробуйте назвать тему нашего урока?</w:t>
      </w:r>
    </w:p>
    <w:p w:rsidR="009638F9" w:rsidRDefault="009638F9" w:rsidP="00F466BE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Тема урока: Птиц</w:t>
      </w:r>
      <w:proofErr w:type="gramStart"/>
      <w:r w:rsidRPr="00176CF7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176CF7">
        <w:rPr>
          <w:rFonts w:ascii="Times New Roman" w:hAnsi="Times New Roman" w:cs="Times New Roman"/>
          <w:b/>
          <w:sz w:val="28"/>
          <w:szCs w:val="28"/>
        </w:rPr>
        <w:t xml:space="preserve"> наши друзья.</w:t>
      </w:r>
      <w:r w:rsidR="00852FF6" w:rsidRPr="00176CF7">
        <w:rPr>
          <w:rFonts w:ascii="Times New Roman" w:hAnsi="Times New Roman" w:cs="Times New Roman"/>
          <w:b/>
          <w:sz w:val="28"/>
          <w:szCs w:val="28"/>
        </w:rPr>
        <w:t xml:space="preserve"> (на доске)</w:t>
      </w:r>
    </w:p>
    <w:p w:rsidR="004F05FD" w:rsidRPr="00176CF7" w:rsidRDefault="004F05FD" w:rsidP="004F05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9638F9" w:rsidRPr="00176CF7" w:rsidRDefault="005B0D7F" w:rsidP="00176CF7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Можете вы предположить, чем мы сегодня будем заниматься на уроке, какие вопросы будем решать?</w:t>
      </w:r>
    </w:p>
    <w:p w:rsidR="00176CF7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56CA" w:rsidRPr="00176CF7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</w:p>
    <w:p w:rsidR="00176CF7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5A37F1" w:rsidRPr="00176CF7">
        <w:rPr>
          <w:rFonts w:ascii="Times New Roman" w:hAnsi="Times New Roman" w:cs="Times New Roman"/>
          <w:sz w:val="28"/>
          <w:szCs w:val="28"/>
        </w:rPr>
        <w:t xml:space="preserve">а </w:t>
      </w:r>
      <w:r w:rsidR="00852FF6" w:rsidRPr="00176CF7">
        <w:rPr>
          <w:rFonts w:ascii="Times New Roman" w:hAnsi="Times New Roman" w:cs="Times New Roman"/>
          <w:sz w:val="28"/>
          <w:szCs w:val="28"/>
        </w:rPr>
        <w:t xml:space="preserve">на </w:t>
      </w:r>
      <w:r w:rsidR="005A37F1" w:rsidRPr="00176CF7">
        <w:rPr>
          <w:rFonts w:ascii="Times New Roman" w:hAnsi="Times New Roman" w:cs="Times New Roman"/>
          <w:sz w:val="28"/>
          <w:szCs w:val="28"/>
        </w:rPr>
        <w:t>какие два вида делится природа?</w:t>
      </w:r>
    </w:p>
    <w:p w:rsidR="00176CF7" w:rsidRPr="00176CF7" w:rsidRDefault="00176CF7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5B0D7F" w:rsidRPr="00176CF7">
        <w:rPr>
          <w:rFonts w:ascii="Times New Roman" w:hAnsi="Times New Roman" w:cs="Times New Roman"/>
          <w:sz w:val="28"/>
          <w:szCs w:val="28"/>
        </w:rPr>
        <w:t>-</w:t>
      </w:r>
      <w:r w:rsidR="00393604" w:rsidRPr="00176CF7">
        <w:rPr>
          <w:rFonts w:ascii="Times New Roman" w:hAnsi="Times New Roman" w:cs="Times New Roman"/>
          <w:sz w:val="28"/>
          <w:szCs w:val="28"/>
        </w:rPr>
        <w:t>Что мы относим к живой природе?</w:t>
      </w:r>
    </w:p>
    <w:p w:rsidR="004F05FD" w:rsidRDefault="004F05FD" w:rsidP="006D56CA">
      <w:pPr>
        <w:rPr>
          <w:rFonts w:ascii="Times New Roman" w:hAnsi="Times New Roman" w:cs="Times New Roman"/>
          <w:sz w:val="28"/>
          <w:szCs w:val="28"/>
        </w:rPr>
      </w:pPr>
    </w:p>
    <w:p w:rsidR="00176CF7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-</w:t>
      </w:r>
      <w:r w:rsidR="00393604" w:rsidRPr="00176CF7">
        <w:rPr>
          <w:rFonts w:ascii="Times New Roman" w:hAnsi="Times New Roman" w:cs="Times New Roman"/>
          <w:sz w:val="28"/>
          <w:szCs w:val="28"/>
        </w:rPr>
        <w:t xml:space="preserve">А птицы </w:t>
      </w:r>
      <w:proofErr w:type="gramStart"/>
      <w:r w:rsidR="00393604" w:rsidRPr="00176CF7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393604" w:rsidRPr="00176CF7">
        <w:rPr>
          <w:rFonts w:ascii="Times New Roman" w:hAnsi="Times New Roman" w:cs="Times New Roman"/>
          <w:sz w:val="28"/>
          <w:szCs w:val="28"/>
        </w:rPr>
        <w:t xml:space="preserve"> к какой природе?</w:t>
      </w:r>
    </w:p>
    <w:p w:rsid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 Какие  виды</w:t>
      </w:r>
      <w:r w:rsidR="00B3524E" w:rsidRPr="00176CF7">
        <w:rPr>
          <w:rFonts w:ascii="Times New Roman" w:hAnsi="Times New Roman" w:cs="Times New Roman"/>
          <w:sz w:val="28"/>
          <w:szCs w:val="28"/>
        </w:rPr>
        <w:t xml:space="preserve"> птиц вы знаете?</w:t>
      </w:r>
      <w:r w:rsidR="00393604" w:rsidRPr="00176CF7">
        <w:rPr>
          <w:rFonts w:ascii="Times New Roman" w:hAnsi="Times New Roman" w:cs="Times New Roman"/>
          <w:sz w:val="28"/>
          <w:szCs w:val="28"/>
        </w:rPr>
        <w:t xml:space="preserve"> (домашние и дикие)</w:t>
      </w:r>
    </w:p>
    <w:p w:rsidR="00BD33EE" w:rsidRPr="00BD33EE" w:rsidRDefault="00BD33EE" w:rsidP="00BD33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3EE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5A37F1" w:rsidRDefault="001A520D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5A37F1" w:rsidRPr="00176CF7">
        <w:rPr>
          <w:rFonts w:ascii="Times New Roman" w:hAnsi="Times New Roman" w:cs="Times New Roman"/>
          <w:sz w:val="28"/>
          <w:szCs w:val="28"/>
        </w:rPr>
        <w:t>-Почему они так называются?</w:t>
      </w:r>
    </w:p>
    <w:p w:rsidR="00BD33EE" w:rsidRDefault="00BD33EE" w:rsidP="006D5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домашних  птиц.</w:t>
      </w:r>
    </w:p>
    <w:p w:rsidR="00DA551B" w:rsidRPr="00DA551B" w:rsidRDefault="00DA551B" w:rsidP="00DA55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51B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113F63" w:rsidRPr="00176CF7" w:rsidRDefault="00113F63" w:rsidP="006D56CA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5B0D7F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одумайте, как отличить птиц от других животных?</w:t>
      </w:r>
    </w:p>
    <w:p w:rsidR="005B0D7F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Назовите признаки птиц?</w:t>
      </w:r>
    </w:p>
    <w:p w:rsidR="00113F63" w:rsidRPr="00176CF7" w:rsidRDefault="00176CF7" w:rsidP="00113F63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</w:t>
      </w:r>
      <w:r w:rsidR="00113F63" w:rsidRPr="00176CF7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="00113F63" w:rsidRPr="00176C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3F63" w:rsidRPr="00176CF7">
        <w:rPr>
          <w:rFonts w:ascii="Times New Roman" w:hAnsi="Times New Roman" w:cs="Times New Roman"/>
          <w:sz w:val="28"/>
          <w:szCs w:val="28"/>
        </w:rPr>
        <w:t xml:space="preserve"> ребята, –это единственные животные, тело которых покрыто перьями. Они появились очень давно, во </w:t>
      </w:r>
      <w:proofErr w:type="gramStart"/>
      <w:r w:rsidR="00113F63" w:rsidRPr="00176CF7">
        <w:rPr>
          <w:rFonts w:ascii="Times New Roman" w:hAnsi="Times New Roman" w:cs="Times New Roman"/>
          <w:sz w:val="28"/>
          <w:szCs w:val="28"/>
        </w:rPr>
        <w:t>времена</w:t>
      </w:r>
      <w:proofErr w:type="gramEnd"/>
      <w:r w:rsidR="00113F63" w:rsidRPr="00176CF7">
        <w:rPr>
          <w:rFonts w:ascii="Times New Roman" w:hAnsi="Times New Roman" w:cs="Times New Roman"/>
          <w:sz w:val="28"/>
          <w:szCs w:val="28"/>
        </w:rPr>
        <w:t xml:space="preserve"> когда на земле господствовали ящеры и динозавры. Все птицы имеют крылья. И, конечно, одни птицы летают быстрее, а другие медленнее. Как</w:t>
      </w:r>
      <w:r w:rsidR="005342CC">
        <w:rPr>
          <w:rFonts w:ascii="Times New Roman" w:hAnsi="Times New Roman" w:cs="Times New Roman"/>
          <w:sz w:val="28"/>
          <w:szCs w:val="28"/>
        </w:rPr>
        <w:t>ие птицы летают быстрее всех? (</w:t>
      </w:r>
      <w:r w:rsidR="00113F63" w:rsidRPr="00176CF7">
        <w:rPr>
          <w:rFonts w:ascii="Times New Roman" w:hAnsi="Times New Roman" w:cs="Times New Roman"/>
          <w:sz w:val="28"/>
          <w:szCs w:val="28"/>
        </w:rPr>
        <w:t>орлы и стрижи) Скорость их полета составляет от 100 до 160 км в час</w:t>
      </w:r>
    </w:p>
    <w:p w:rsidR="00113F63" w:rsidRDefault="00BD33EE" w:rsidP="00BD33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3E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A551B">
        <w:rPr>
          <w:rFonts w:ascii="Times New Roman" w:hAnsi="Times New Roman" w:cs="Times New Roman"/>
          <w:b/>
          <w:sz w:val="28"/>
          <w:szCs w:val="28"/>
        </w:rPr>
        <w:t>4</w:t>
      </w:r>
    </w:p>
    <w:p w:rsidR="00DA551B" w:rsidRPr="00BD33EE" w:rsidRDefault="00DA551B" w:rsidP="00DA551B">
      <w:pPr>
        <w:tabs>
          <w:tab w:val="left" w:pos="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идеоролика о полёте орла.</w:t>
      </w:r>
    </w:p>
    <w:p w:rsidR="009638F9" w:rsidRPr="00176CF7" w:rsidRDefault="009638F9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очти все птицы летают, но есть и не летающие. Какие? (страусы, пингвины)</w:t>
      </w:r>
    </w:p>
    <w:p w:rsidR="005B0D7F" w:rsidRPr="00176CF7" w:rsidRDefault="005B0D7F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Какие части тела птиц вы знаете?</w:t>
      </w:r>
      <w:r w:rsidR="00113F63" w:rsidRPr="001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63" w:rsidRPr="00176CF7" w:rsidRDefault="00113F63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- Перед вами слова – названия частей тела птицы: </w:t>
      </w:r>
      <w:r w:rsidRPr="0024740E">
        <w:rPr>
          <w:rFonts w:ascii="Times New Roman" w:hAnsi="Times New Roman" w:cs="Times New Roman"/>
          <w:b/>
          <w:sz w:val="28"/>
          <w:szCs w:val="28"/>
        </w:rPr>
        <w:t>голова, хвост, перья, лапы, клюв.</w:t>
      </w: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63" w:rsidRPr="00176CF7" w:rsidRDefault="00113F63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Соедините слово с соответствующей ей частью. (Один человек работает у доски)</w:t>
      </w:r>
    </w:p>
    <w:p w:rsidR="00176CF7" w:rsidRDefault="00113F63" w:rsidP="006D56CA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Молодцы, справились с заданием.</w:t>
      </w:r>
    </w:p>
    <w:p w:rsidR="00176CF7" w:rsidRDefault="005B0D7F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1A520D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393604" w:rsidRPr="00176CF7">
        <w:rPr>
          <w:rFonts w:ascii="Times New Roman" w:hAnsi="Times New Roman" w:cs="Times New Roman"/>
          <w:sz w:val="28"/>
          <w:szCs w:val="28"/>
        </w:rPr>
        <w:t>-</w:t>
      </w:r>
      <w:r w:rsidR="00113F63" w:rsidRPr="00176CF7">
        <w:rPr>
          <w:rFonts w:ascii="Times New Roman" w:hAnsi="Times New Roman" w:cs="Times New Roman"/>
          <w:sz w:val="28"/>
          <w:szCs w:val="28"/>
        </w:rPr>
        <w:t>Ребята, а к</w:t>
      </w:r>
      <w:r w:rsidR="00393604" w:rsidRPr="00176CF7">
        <w:rPr>
          <w:rFonts w:ascii="Times New Roman" w:hAnsi="Times New Roman" w:cs="Times New Roman"/>
          <w:sz w:val="28"/>
          <w:szCs w:val="28"/>
        </w:rPr>
        <w:t>акое время года у нас сейчас?</w:t>
      </w:r>
    </w:p>
    <w:p w:rsidR="00176CF7" w:rsidRDefault="001A520D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393604" w:rsidRPr="00176CF7">
        <w:rPr>
          <w:rFonts w:ascii="Times New Roman" w:hAnsi="Times New Roman" w:cs="Times New Roman"/>
          <w:sz w:val="28"/>
          <w:szCs w:val="28"/>
        </w:rPr>
        <w:t>-</w:t>
      </w:r>
      <w:r w:rsidR="00F23E92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393604" w:rsidRPr="00176CF7">
        <w:rPr>
          <w:rFonts w:ascii="Times New Roman" w:hAnsi="Times New Roman" w:cs="Times New Roman"/>
          <w:sz w:val="28"/>
          <w:szCs w:val="28"/>
        </w:rPr>
        <w:t>Да, ребята,</w:t>
      </w:r>
      <w:r w:rsidR="00A9238B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393604" w:rsidRPr="00176CF7">
        <w:rPr>
          <w:rFonts w:ascii="Times New Roman" w:hAnsi="Times New Roman" w:cs="Times New Roman"/>
          <w:sz w:val="28"/>
          <w:szCs w:val="28"/>
        </w:rPr>
        <w:t>в</w:t>
      </w:r>
      <w:r w:rsidR="008927AC" w:rsidRPr="00176CF7">
        <w:rPr>
          <w:rFonts w:ascii="Times New Roman" w:hAnsi="Times New Roman" w:cs="Times New Roman"/>
          <w:sz w:val="28"/>
          <w:szCs w:val="28"/>
        </w:rPr>
        <w:t xml:space="preserve">от и наступила </w:t>
      </w:r>
      <w:r w:rsidR="005342CC" w:rsidRPr="00176CF7">
        <w:rPr>
          <w:rFonts w:ascii="Times New Roman" w:hAnsi="Times New Roman" w:cs="Times New Roman"/>
          <w:sz w:val="28"/>
          <w:szCs w:val="28"/>
        </w:rPr>
        <w:t>весна,</w:t>
      </w:r>
      <w:r w:rsidR="005342CC">
        <w:rPr>
          <w:rFonts w:ascii="Times New Roman" w:hAnsi="Times New Roman" w:cs="Times New Roman"/>
          <w:sz w:val="28"/>
          <w:szCs w:val="28"/>
        </w:rPr>
        <w:t xml:space="preserve"> и к нам снова прилетели </w:t>
      </w:r>
      <w:r w:rsidR="008927AC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F23E92" w:rsidRPr="00176CF7">
        <w:rPr>
          <w:rFonts w:ascii="Times New Roman" w:hAnsi="Times New Roman" w:cs="Times New Roman"/>
          <w:sz w:val="28"/>
          <w:szCs w:val="28"/>
        </w:rPr>
        <w:t xml:space="preserve"> пернатые </w:t>
      </w: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5B0D7F" w:rsidRPr="00176CF7">
        <w:rPr>
          <w:rFonts w:ascii="Times New Roman" w:hAnsi="Times New Roman" w:cs="Times New Roman"/>
          <w:sz w:val="28"/>
          <w:szCs w:val="28"/>
        </w:rPr>
        <w:t xml:space="preserve">  г</w:t>
      </w:r>
      <w:r w:rsidR="00F23E92" w:rsidRPr="00176CF7">
        <w:rPr>
          <w:rFonts w:ascii="Times New Roman" w:hAnsi="Times New Roman" w:cs="Times New Roman"/>
          <w:sz w:val="28"/>
          <w:szCs w:val="28"/>
        </w:rPr>
        <w:t>ости.</w:t>
      </w:r>
    </w:p>
    <w:p w:rsidR="008927AC" w:rsidRDefault="00176CF7" w:rsidP="00F23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1B">
        <w:rPr>
          <w:rFonts w:ascii="Times New Roman" w:hAnsi="Times New Roman" w:cs="Times New Roman"/>
          <w:sz w:val="28"/>
          <w:szCs w:val="28"/>
        </w:rPr>
        <w:t>- Как называют птиц, которые прилетают к нам весной? Назовите их.</w:t>
      </w:r>
    </w:p>
    <w:p w:rsidR="00DA551B" w:rsidRPr="00DA551B" w:rsidRDefault="00DA551B" w:rsidP="00DA55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51B">
        <w:rPr>
          <w:rFonts w:ascii="Times New Roman" w:hAnsi="Times New Roman" w:cs="Times New Roman"/>
          <w:b/>
          <w:sz w:val="28"/>
          <w:szCs w:val="28"/>
        </w:rPr>
        <w:t>Слайд 5-8</w:t>
      </w:r>
    </w:p>
    <w:p w:rsidR="00AF0DA2" w:rsidRPr="00176CF7" w:rsidRDefault="00AF0DA2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А почему они улетают осенью в теплые края? (нет корма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927AC" w:rsidRDefault="00F23E92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А какие остаются зимовать?</w:t>
      </w:r>
      <w:r w:rsidR="00DA551B" w:rsidRPr="00DA551B">
        <w:rPr>
          <w:rFonts w:ascii="Times New Roman" w:hAnsi="Times New Roman" w:cs="Times New Roman"/>
          <w:sz w:val="28"/>
          <w:szCs w:val="28"/>
        </w:rPr>
        <w:t xml:space="preserve"> </w:t>
      </w:r>
      <w:r w:rsidR="00DA551B" w:rsidRPr="00176CF7">
        <w:rPr>
          <w:rFonts w:ascii="Times New Roman" w:hAnsi="Times New Roman" w:cs="Times New Roman"/>
          <w:sz w:val="28"/>
          <w:szCs w:val="28"/>
        </w:rPr>
        <w:t>Как они называются</w:t>
      </w:r>
      <w:r w:rsidR="00DA551B">
        <w:rPr>
          <w:rFonts w:ascii="Times New Roman" w:hAnsi="Times New Roman" w:cs="Times New Roman"/>
          <w:sz w:val="28"/>
          <w:szCs w:val="28"/>
        </w:rPr>
        <w:t>? (</w:t>
      </w:r>
      <w:r w:rsidR="00DA551B" w:rsidRPr="00176CF7">
        <w:rPr>
          <w:rFonts w:ascii="Times New Roman" w:hAnsi="Times New Roman" w:cs="Times New Roman"/>
          <w:sz w:val="28"/>
          <w:szCs w:val="28"/>
        </w:rPr>
        <w:t>зимующие)</w:t>
      </w:r>
      <w:r w:rsidR="00DA551B">
        <w:rPr>
          <w:rFonts w:ascii="Times New Roman" w:hAnsi="Times New Roman" w:cs="Times New Roman"/>
          <w:sz w:val="28"/>
          <w:szCs w:val="28"/>
        </w:rPr>
        <w:t xml:space="preserve">  </w:t>
      </w: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DA551B">
        <w:rPr>
          <w:rFonts w:ascii="Times New Roman" w:hAnsi="Times New Roman" w:cs="Times New Roman"/>
          <w:sz w:val="28"/>
          <w:szCs w:val="28"/>
        </w:rPr>
        <w:t>Назовите зимующих птиц.</w:t>
      </w:r>
    </w:p>
    <w:p w:rsidR="00DA551B" w:rsidRDefault="00DA551B" w:rsidP="00F23E92">
      <w:pPr>
        <w:rPr>
          <w:rFonts w:ascii="Times New Roman" w:hAnsi="Times New Roman" w:cs="Times New Roman"/>
          <w:sz w:val="28"/>
          <w:szCs w:val="28"/>
        </w:rPr>
      </w:pPr>
    </w:p>
    <w:p w:rsidR="00DA551B" w:rsidRPr="00DA551B" w:rsidRDefault="00DA551B" w:rsidP="00F23E92">
      <w:pPr>
        <w:rPr>
          <w:rFonts w:ascii="Times New Roman" w:hAnsi="Times New Roman" w:cs="Times New Roman"/>
          <w:b/>
          <w:sz w:val="28"/>
          <w:szCs w:val="28"/>
        </w:rPr>
      </w:pPr>
      <w:r w:rsidRPr="00DA551B">
        <w:rPr>
          <w:rFonts w:ascii="Times New Roman" w:hAnsi="Times New Roman" w:cs="Times New Roman"/>
          <w:b/>
          <w:sz w:val="28"/>
          <w:szCs w:val="28"/>
        </w:rPr>
        <w:t>Слайды 9-12</w:t>
      </w:r>
    </w:p>
    <w:p w:rsidR="008927AC" w:rsidRPr="00176CF7" w:rsidRDefault="00113F63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 xml:space="preserve"> этих птиц называют оседлые.</w:t>
      </w:r>
      <w:r w:rsidR="008927AC"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176CF7">
        <w:rPr>
          <w:rFonts w:ascii="Times New Roman" w:hAnsi="Times New Roman" w:cs="Times New Roman"/>
          <w:sz w:val="28"/>
          <w:szCs w:val="28"/>
        </w:rPr>
        <w:t>(слово на доске)</w:t>
      </w:r>
    </w:p>
    <w:p w:rsidR="00E467B3" w:rsidRPr="00176CF7" w:rsidRDefault="00E467B3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Ребята, а как живётся птицам?</w:t>
      </w:r>
    </w:p>
    <w:p w:rsidR="009638F9" w:rsidRPr="00176CF7" w:rsidRDefault="009638F9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Ребята, а нужно ли помогать птицам? Почему?</w:t>
      </w:r>
    </w:p>
    <w:p w:rsidR="00E467B3" w:rsidRPr="00176CF7" w:rsidRDefault="00E467B3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равильно ребята, вот здесь-то и нужна наша помощь пт</w:t>
      </w:r>
      <w:r w:rsidR="00176CF7">
        <w:rPr>
          <w:rFonts w:ascii="Times New Roman" w:hAnsi="Times New Roman" w:cs="Times New Roman"/>
          <w:sz w:val="28"/>
          <w:szCs w:val="28"/>
        </w:rPr>
        <w:t>ичкам. А помочь им может каждый.</w:t>
      </w:r>
      <w:r w:rsidRPr="00176CF7">
        <w:rPr>
          <w:rFonts w:ascii="Times New Roman" w:hAnsi="Times New Roman" w:cs="Times New Roman"/>
          <w:sz w:val="28"/>
          <w:szCs w:val="28"/>
        </w:rPr>
        <w:t xml:space="preserve"> Как им помочь?</w:t>
      </w:r>
    </w:p>
    <w:p w:rsidR="00E467B3" w:rsidRPr="00176CF7" w:rsidRDefault="00E467B3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 xml:space="preserve">- Сегодня мы постараемся помочь нашим друзьям. </w:t>
      </w:r>
    </w:p>
    <w:p w:rsidR="00E467B3" w:rsidRPr="00176CF7" w:rsidRDefault="00E467B3" w:rsidP="00F23E92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5. Разбиение на группы.</w:t>
      </w:r>
    </w:p>
    <w:p w:rsidR="00E467B3" w:rsidRPr="00176CF7" w:rsidRDefault="00E467B3" w:rsidP="00BB59BE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Ребята</w:t>
      </w:r>
      <w:r w:rsidR="007D7657" w:rsidRPr="00176CF7">
        <w:rPr>
          <w:rFonts w:ascii="Times New Roman" w:hAnsi="Times New Roman" w:cs="Times New Roman"/>
          <w:sz w:val="28"/>
          <w:szCs w:val="28"/>
        </w:rPr>
        <w:t>, посмотрите, какая часть птицы досталась вам перед началом урока. Предлагаю вам занять место в группе  в соответствии с вашей карточкой.</w:t>
      </w:r>
    </w:p>
    <w:p w:rsidR="007D7657" w:rsidRPr="00176CF7" w:rsidRDefault="007D7657" w:rsidP="00BB59BE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риступая к работе, давайте вспомним правила работы в группе.</w:t>
      </w:r>
    </w:p>
    <w:p w:rsidR="007D7657" w:rsidRPr="00176CF7" w:rsidRDefault="007D7657" w:rsidP="00BB59BE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У каждой группы на столе конверт, в нём находится задание, которое вам нужно выполнить.</w:t>
      </w:r>
    </w:p>
    <w:p w:rsidR="00852FF6" w:rsidRPr="00176CF7" w:rsidRDefault="00176CF7" w:rsidP="00BB5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</w:t>
      </w:r>
      <w:r w:rsidR="00852FF6" w:rsidRPr="00176CF7">
        <w:rPr>
          <w:rFonts w:ascii="Times New Roman" w:hAnsi="Times New Roman" w:cs="Times New Roman"/>
          <w:sz w:val="28"/>
          <w:szCs w:val="28"/>
        </w:rPr>
        <w:t xml:space="preserve"> предлагаю сделать перерыв</w:t>
      </w:r>
    </w:p>
    <w:p w:rsidR="00852FF6" w:rsidRPr="00176CF7" w:rsidRDefault="00852FF6" w:rsidP="0085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6CF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76CF7" w:rsidRDefault="007D7657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2007" w:rsidRPr="00176CF7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532007" w:rsidRPr="001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657" w:rsidRPr="00176CF7" w:rsidRDefault="007D7657" w:rsidP="00176CF7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Работа в группах. Осуществление деятельности по решению проблемы. Самостоятельная работа учащихся. Оформление результатов.</w:t>
      </w:r>
    </w:p>
    <w:p w:rsidR="00971054" w:rsidRPr="00176CF7" w:rsidRDefault="00971054" w:rsidP="00176CF7">
      <w:pPr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1 группа:</w:t>
      </w:r>
      <w:r w:rsidRPr="00176CF7">
        <w:rPr>
          <w:rFonts w:ascii="Times New Roman" w:hAnsi="Times New Roman" w:cs="Times New Roman"/>
          <w:sz w:val="28"/>
          <w:szCs w:val="28"/>
        </w:rPr>
        <w:t xml:space="preserve"> </w:t>
      </w:r>
      <w:r w:rsidR="000D007C">
        <w:rPr>
          <w:rFonts w:ascii="Times New Roman" w:hAnsi="Times New Roman" w:cs="Times New Roman"/>
          <w:sz w:val="28"/>
          <w:szCs w:val="28"/>
        </w:rPr>
        <w:t xml:space="preserve">Красный конверт. </w:t>
      </w:r>
      <w:r w:rsidRPr="00176CF7">
        <w:rPr>
          <w:rFonts w:ascii="Times New Roman" w:hAnsi="Times New Roman" w:cs="Times New Roman"/>
          <w:sz w:val="28"/>
          <w:szCs w:val="28"/>
        </w:rPr>
        <w:t>Составить меню для птичьей столовой.</w:t>
      </w:r>
      <w:r w:rsidR="00B64F28" w:rsidRPr="00176CF7">
        <w:rPr>
          <w:rFonts w:ascii="Times New Roman" w:hAnsi="Times New Roman" w:cs="Times New Roman"/>
          <w:sz w:val="28"/>
          <w:szCs w:val="28"/>
        </w:rPr>
        <w:t xml:space="preserve">  Выберите из предложенных продуктов только те, которые можно класть в кормушку. Запишите названия продуктов в таблицу.</w:t>
      </w:r>
    </w:p>
    <w:p w:rsidR="00B64F28" w:rsidRPr="00176CF7" w:rsidRDefault="00B64F28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2 группа:</w:t>
      </w:r>
      <w:r w:rsidR="000D0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07C" w:rsidRPr="000D007C">
        <w:rPr>
          <w:rFonts w:ascii="Times New Roman" w:hAnsi="Times New Roman" w:cs="Times New Roman"/>
          <w:sz w:val="28"/>
          <w:szCs w:val="28"/>
        </w:rPr>
        <w:t>Синий конверт</w:t>
      </w:r>
      <w:r w:rsidR="000D007C">
        <w:rPr>
          <w:rFonts w:ascii="Times New Roman" w:hAnsi="Times New Roman" w:cs="Times New Roman"/>
          <w:b/>
          <w:sz w:val="28"/>
          <w:szCs w:val="28"/>
        </w:rPr>
        <w:t>.</w:t>
      </w:r>
      <w:r w:rsidRPr="0017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CF7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0D007C">
        <w:rPr>
          <w:rFonts w:ascii="Times New Roman" w:hAnsi="Times New Roman" w:cs="Times New Roman"/>
          <w:sz w:val="28"/>
          <w:szCs w:val="28"/>
        </w:rPr>
        <w:t>стенгазету: «Виды птиц</w:t>
      </w:r>
      <w:r w:rsidRPr="00176C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4F28" w:rsidRPr="00176CF7" w:rsidRDefault="00B64F28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176CF7">
        <w:rPr>
          <w:rFonts w:ascii="Times New Roman" w:hAnsi="Times New Roman" w:cs="Times New Roman"/>
          <w:sz w:val="28"/>
          <w:szCs w:val="28"/>
        </w:rPr>
        <w:t xml:space="preserve">: </w:t>
      </w:r>
      <w:r w:rsidR="000D007C">
        <w:rPr>
          <w:rFonts w:ascii="Times New Roman" w:hAnsi="Times New Roman" w:cs="Times New Roman"/>
          <w:sz w:val="28"/>
          <w:szCs w:val="28"/>
        </w:rPr>
        <w:t xml:space="preserve"> Фиолетовый конверт. </w:t>
      </w:r>
      <w:r w:rsidRPr="00176CF7">
        <w:rPr>
          <w:rFonts w:ascii="Times New Roman" w:hAnsi="Times New Roman" w:cs="Times New Roman"/>
          <w:sz w:val="28"/>
          <w:szCs w:val="28"/>
        </w:rPr>
        <w:t>Изготовить кормушку по данной схеме.</w:t>
      </w:r>
    </w:p>
    <w:p w:rsidR="007D7657" w:rsidRPr="00176CF7" w:rsidRDefault="007D7657" w:rsidP="00F23E92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7. Презентация групповых проектов.</w:t>
      </w:r>
    </w:p>
    <w:p w:rsidR="007D7657" w:rsidRPr="00176CF7" w:rsidRDefault="007D7657" w:rsidP="00F23E92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редставить результат</w:t>
      </w:r>
      <w:r w:rsidR="000D007C">
        <w:rPr>
          <w:rFonts w:ascii="Times New Roman" w:hAnsi="Times New Roman" w:cs="Times New Roman"/>
          <w:sz w:val="28"/>
          <w:szCs w:val="28"/>
        </w:rPr>
        <w:t>ы своей работы предоставляется 2</w:t>
      </w:r>
      <w:r w:rsidRPr="00176CF7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7D7657" w:rsidRPr="00176CF7" w:rsidRDefault="007D7657" w:rsidP="007D765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редставить результат</w:t>
      </w:r>
      <w:r w:rsidR="000D007C">
        <w:rPr>
          <w:rFonts w:ascii="Times New Roman" w:hAnsi="Times New Roman" w:cs="Times New Roman"/>
          <w:sz w:val="28"/>
          <w:szCs w:val="28"/>
        </w:rPr>
        <w:t>ы своей работы предоставляется 1</w:t>
      </w:r>
      <w:r w:rsidRPr="00176CF7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7D7657" w:rsidRPr="00176CF7" w:rsidRDefault="007D7657" w:rsidP="007D765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Представить результаты своей работы предоставляется 3 группе.</w:t>
      </w:r>
    </w:p>
    <w:p w:rsidR="00394AF7" w:rsidRPr="00176CF7" w:rsidRDefault="00394AF7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Оцените цветом свою работу на уроке и работу вашей группы.</w:t>
      </w:r>
    </w:p>
    <w:p w:rsidR="007C1735" w:rsidRDefault="007C1735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7" w:rsidRPr="00176CF7" w:rsidRDefault="00394AF7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Жёлтый - молодец.</w:t>
      </w:r>
    </w:p>
    <w:p w:rsidR="00394AF7" w:rsidRPr="00176CF7" w:rsidRDefault="00394AF7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Зелёный - хорошо, но мог бы и лучше.</w:t>
      </w:r>
    </w:p>
    <w:p w:rsidR="00394AF7" w:rsidRPr="00176CF7" w:rsidRDefault="00394AF7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Красный - нужно постараться, не доволен.</w:t>
      </w:r>
    </w:p>
    <w:p w:rsidR="00394AF7" w:rsidRPr="00176CF7" w:rsidRDefault="00836D61" w:rsidP="00394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9" editas="canvas" style="width:3in;height:180pt;mso-position-horizontal-relative:char;mso-position-vertical-relative:line" coordorigin="2274,8441" coordsize="3388,2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74;top:8441;width:3388;height:2787" o:preferrelative="f">
              <v:fill o:detectmouseclick="t"/>
              <v:path o:extrusionok="t" o:connecttype="none"/>
            </v:shape>
            <v:rect id="_x0000_s1031" style="position:absolute;left:2556;top:8720;width:2965;height:22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39;top:9417;width:564;height:418" strokecolor="white">
              <v:textbox style="mso-next-textbox:#_x0000_s1032">
                <w:txbxContent>
                  <w:p w:rsidR="00394AF7" w:rsidRDefault="00394AF7" w:rsidP="00394AF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Я -</w:t>
                    </w:r>
                  </w:p>
                </w:txbxContent>
              </v:textbox>
            </v:shape>
            <v:rect id="_x0000_s1033" style="position:absolute;left:3403;top:9417;width:706;height:418"/>
            <v:shape id="_x0000_s1034" type="#_x0000_t202" style="position:absolute;left:2839;top:10113;width:987;height:558" strokecolor="white">
              <v:textbox style="mso-next-textbox:#_x0000_s1034">
                <w:txbxContent>
                  <w:p w:rsidR="00394AF7" w:rsidRDefault="00394AF7" w:rsidP="00394AF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Группа -</w:t>
                    </w:r>
                  </w:p>
                </w:txbxContent>
              </v:textbox>
            </v:shape>
            <v:rect id="_x0000_s1035" style="position:absolute;left:3827;top:10113;width:706;height:418"/>
            <v:line id="_x0000_s1036" style="position:absolute" from="2980,9138" to="4956,9138"/>
            <w10:wrap type="none"/>
            <w10:anchorlock/>
          </v:group>
        </w:pict>
      </w:r>
    </w:p>
    <w:p w:rsidR="00532007" w:rsidRPr="00176CF7" w:rsidRDefault="00532007" w:rsidP="007D7657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8. Подведение итогов урока.</w:t>
      </w:r>
    </w:p>
    <w:p w:rsidR="00532007" w:rsidRPr="00176CF7" w:rsidRDefault="00532007" w:rsidP="007D7657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- Как помочь нашим друзья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 xml:space="preserve"> птицам</w:t>
      </w:r>
      <w:r w:rsidRPr="00176CF7">
        <w:rPr>
          <w:rFonts w:ascii="Times New Roman" w:hAnsi="Times New Roman" w:cs="Times New Roman"/>
          <w:b/>
          <w:sz w:val="28"/>
          <w:szCs w:val="28"/>
        </w:rPr>
        <w:t>?</w:t>
      </w:r>
    </w:p>
    <w:p w:rsidR="00532007" w:rsidRPr="00176CF7" w:rsidRDefault="00532007" w:rsidP="00532007">
      <w:pPr>
        <w:spacing w:before="101" w:after="10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- Я довольна вами, вы порадовали меня своими ответами, желанием помочь птицам, добрым отношением к ним. Продолжите любое из этих предложений:</w:t>
      </w:r>
    </w:p>
    <w:p w:rsidR="00532007" w:rsidRPr="00176CF7" w:rsidRDefault="00532007" w:rsidP="00532007">
      <w:pPr>
        <w:spacing w:before="101" w:after="10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- Теперь я знаю, что ….</w:t>
      </w:r>
    </w:p>
    <w:p w:rsidR="00532007" w:rsidRPr="00176CF7" w:rsidRDefault="00532007" w:rsidP="00532007">
      <w:pPr>
        <w:spacing w:before="101" w:after="10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- Я понял, что ………</w:t>
      </w:r>
    </w:p>
    <w:p w:rsidR="00532007" w:rsidRPr="00176CF7" w:rsidRDefault="00532007" w:rsidP="00532007">
      <w:pPr>
        <w:spacing w:before="101" w:after="10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CF7">
        <w:rPr>
          <w:rFonts w:ascii="Times New Roman" w:eastAsia="Times New Roman" w:hAnsi="Times New Roman" w:cs="Times New Roman"/>
          <w:sz w:val="28"/>
          <w:szCs w:val="28"/>
        </w:rPr>
        <w:t>- Я буду …..</w:t>
      </w:r>
    </w:p>
    <w:p w:rsidR="00532007" w:rsidRPr="00176CF7" w:rsidRDefault="00532007" w:rsidP="00532007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- А сейчас послушаем стихотворение, которое приготовила ученица нашего класса.</w:t>
      </w:r>
    </w:p>
    <w:p w:rsidR="00CF7F5B" w:rsidRDefault="00532007" w:rsidP="0053200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t>Поделитесь с птицами едой,</w:t>
      </w:r>
      <w:r w:rsidRPr="00176CF7">
        <w:rPr>
          <w:rFonts w:ascii="Times New Roman" w:hAnsi="Times New Roman" w:cs="Times New Roman"/>
          <w:sz w:val="28"/>
          <w:szCs w:val="28"/>
        </w:rPr>
        <w:br/>
        <w:t>Накрошите хлеба им на блюдце.</w:t>
      </w:r>
      <w:r w:rsidRPr="00176CF7">
        <w:rPr>
          <w:rFonts w:ascii="Times New Roman" w:hAnsi="Times New Roman" w:cs="Times New Roman"/>
          <w:sz w:val="28"/>
          <w:szCs w:val="28"/>
        </w:rPr>
        <w:br/>
        <w:t>Пусть они под вьюжною бедой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>е опустят крылья, не согнуться.</w:t>
      </w:r>
      <w:r w:rsidRPr="00176CF7">
        <w:rPr>
          <w:rFonts w:ascii="Times New Roman" w:hAnsi="Times New Roman" w:cs="Times New Roman"/>
          <w:sz w:val="28"/>
          <w:szCs w:val="28"/>
        </w:rPr>
        <w:br/>
        <w:t>Поделитесь с птицами едой,</w:t>
      </w:r>
      <w:r w:rsidRPr="00176CF7">
        <w:rPr>
          <w:rFonts w:ascii="Times New Roman" w:hAnsi="Times New Roman" w:cs="Times New Roman"/>
          <w:sz w:val="28"/>
          <w:szCs w:val="28"/>
        </w:rPr>
        <w:br/>
        <w:t>Чтоб они, как только снег растает,</w:t>
      </w:r>
      <w:r w:rsidRPr="00176CF7">
        <w:rPr>
          <w:rFonts w:ascii="Times New Roman" w:hAnsi="Times New Roman" w:cs="Times New Roman"/>
          <w:sz w:val="28"/>
          <w:szCs w:val="28"/>
        </w:rPr>
        <w:br/>
        <w:t>Пронеслись над полою водой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>о своих гнездовий шумной стаей.</w:t>
      </w:r>
      <w:r w:rsidRPr="00176CF7">
        <w:rPr>
          <w:rFonts w:ascii="Times New Roman" w:hAnsi="Times New Roman" w:cs="Times New Roman"/>
          <w:sz w:val="28"/>
          <w:szCs w:val="28"/>
        </w:rPr>
        <w:br/>
        <w:t>Поделитесь с птицами едой,</w:t>
      </w:r>
      <w:r w:rsidRPr="00176CF7">
        <w:rPr>
          <w:rFonts w:ascii="Times New Roman" w:hAnsi="Times New Roman" w:cs="Times New Roman"/>
          <w:sz w:val="28"/>
          <w:szCs w:val="28"/>
        </w:rPr>
        <w:br/>
        <w:t>С малыми друзьями, земляками,</w:t>
      </w:r>
      <w:r w:rsidRPr="00176CF7">
        <w:rPr>
          <w:rFonts w:ascii="Times New Roman" w:hAnsi="Times New Roman" w:cs="Times New Roman"/>
          <w:sz w:val="28"/>
          <w:szCs w:val="28"/>
        </w:rPr>
        <w:br/>
        <w:t>Если дорожите дружбой той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 xml:space="preserve"> сердца в груди у вас не камень.</w:t>
      </w:r>
      <w:r w:rsidRPr="00176CF7">
        <w:rPr>
          <w:rFonts w:ascii="Times New Roman" w:hAnsi="Times New Roman" w:cs="Times New Roman"/>
          <w:sz w:val="28"/>
          <w:szCs w:val="28"/>
        </w:rPr>
        <w:br/>
        <w:t>Поделитесь с птицами едой,</w:t>
      </w:r>
    </w:p>
    <w:p w:rsidR="00CF7F5B" w:rsidRDefault="00CF7F5B" w:rsidP="00532007">
      <w:pPr>
        <w:rPr>
          <w:rFonts w:ascii="Times New Roman" w:hAnsi="Times New Roman" w:cs="Times New Roman"/>
          <w:sz w:val="28"/>
          <w:szCs w:val="28"/>
        </w:rPr>
      </w:pPr>
    </w:p>
    <w:p w:rsidR="00532007" w:rsidRPr="00176CF7" w:rsidRDefault="00532007" w:rsidP="00532007">
      <w:pPr>
        <w:rPr>
          <w:rFonts w:ascii="Times New Roman" w:hAnsi="Times New Roman" w:cs="Times New Roman"/>
          <w:sz w:val="28"/>
          <w:szCs w:val="28"/>
        </w:rPr>
      </w:pPr>
      <w:r w:rsidRPr="00176CF7">
        <w:rPr>
          <w:rFonts w:ascii="Times New Roman" w:hAnsi="Times New Roman" w:cs="Times New Roman"/>
          <w:sz w:val="28"/>
          <w:szCs w:val="28"/>
        </w:rPr>
        <w:br/>
        <w:t>И они отплатят доброй песней.</w:t>
      </w:r>
      <w:r w:rsidRPr="00176CF7">
        <w:rPr>
          <w:rFonts w:ascii="Times New Roman" w:hAnsi="Times New Roman" w:cs="Times New Roman"/>
          <w:sz w:val="28"/>
          <w:szCs w:val="28"/>
        </w:rPr>
        <w:br/>
        <w:t>Ну а с песней жить то интересней,</w:t>
      </w:r>
      <w:r w:rsidRPr="00176CF7">
        <w:rPr>
          <w:rFonts w:ascii="Times New Roman" w:hAnsi="Times New Roman" w:cs="Times New Roman"/>
          <w:sz w:val="28"/>
          <w:szCs w:val="28"/>
        </w:rPr>
        <w:br/>
        <w:t>До ста лет все будешь молодой</w:t>
      </w:r>
      <w:proofErr w:type="gramStart"/>
      <w:r w:rsidRPr="00176CF7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176CF7">
        <w:rPr>
          <w:rFonts w:ascii="Times New Roman" w:hAnsi="Times New Roman" w:cs="Times New Roman"/>
          <w:sz w:val="28"/>
          <w:szCs w:val="28"/>
        </w:rPr>
        <w:t>оделитесь с птицами едой!</w:t>
      </w:r>
    </w:p>
    <w:p w:rsidR="00532007" w:rsidRPr="000D007C" w:rsidRDefault="00532007" w:rsidP="00532007">
      <w:pPr>
        <w:rPr>
          <w:rFonts w:ascii="Times New Roman" w:hAnsi="Times New Roman" w:cs="Times New Roman"/>
          <w:b/>
          <w:sz w:val="28"/>
          <w:szCs w:val="28"/>
        </w:rPr>
      </w:pPr>
      <w:r w:rsidRPr="00176CF7">
        <w:rPr>
          <w:rFonts w:ascii="Times New Roman" w:hAnsi="Times New Roman" w:cs="Times New Roman"/>
          <w:b/>
          <w:sz w:val="28"/>
          <w:szCs w:val="28"/>
        </w:rPr>
        <w:t>9.  Рефлексия.</w:t>
      </w:r>
    </w:p>
    <w:p w:rsidR="007D7657" w:rsidRPr="00176CF7" w:rsidRDefault="000D007C" w:rsidP="00F23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ам понравился урок</w:t>
      </w:r>
      <w:r w:rsidR="00CF7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уроке вам было легко и интересно, посадите птичку на самую высокую веточку, если было скучно и неинтересно, то на самую низкую.</w:t>
      </w:r>
    </w:p>
    <w:p w:rsidR="007D7657" w:rsidRPr="00176CF7" w:rsidRDefault="007D7657" w:rsidP="00806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7C" w:rsidRDefault="000D007C" w:rsidP="00806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57" w:rsidRPr="007C1735" w:rsidRDefault="008067E8" w:rsidP="00024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35">
        <w:rPr>
          <w:rFonts w:ascii="Times New Roman" w:hAnsi="Times New Roman" w:cs="Times New Roman"/>
          <w:b/>
          <w:sz w:val="28"/>
          <w:szCs w:val="28"/>
        </w:rPr>
        <w:t>Самоанализ урока</w:t>
      </w:r>
      <w:r w:rsidR="000D007C" w:rsidRPr="007C1735">
        <w:rPr>
          <w:rFonts w:ascii="Times New Roman" w:hAnsi="Times New Roman" w:cs="Times New Roman"/>
          <w:b/>
          <w:sz w:val="28"/>
          <w:szCs w:val="28"/>
        </w:rPr>
        <w:t xml:space="preserve"> окружающего мира</w:t>
      </w:r>
      <w:r w:rsidR="00A1347E" w:rsidRPr="007C1735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9638F9" w:rsidRPr="00024347" w:rsidRDefault="009638F9" w:rsidP="0002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8F9" w:rsidRPr="00024347" w:rsidRDefault="00A1347E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Я провела урок окружающего мира в 1 классе по программе «Перспективная начальная школа»</w:t>
      </w:r>
    </w:p>
    <w:p w:rsidR="00A1347E" w:rsidRPr="00024347" w:rsidRDefault="00A1347E" w:rsidP="007C1735">
      <w:pPr>
        <w:tabs>
          <w:tab w:val="left" w:pos="219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34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функционального навыка проектной деятельности  как универсального способа получения новых прочных знаний, развитие способности к исследовательскому типу мышления, активизации личностной позиции учащегося в образовательном процессе.</w:t>
      </w:r>
    </w:p>
    <w:p w:rsidR="00A1347E" w:rsidRPr="00024347" w:rsidRDefault="00A1347E" w:rsidP="00024347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43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уроке формирую </w:t>
      </w:r>
      <w:proofErr w:type="gramStart"/>
      <w:r w:rsidRPr="000243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едующие</w:t>
      </w:r>
      <w:proofErr w:type="gramEnd"/>
      <w:r w:rsidRPr="000243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УД:</w:t>
      </w:r>
    </w:p>
    <w:p w:rsidR="00A1347E" w:rsidRPr="00024347" w:rsidRDefault="00A1347E" w:rsidP="00024347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024347">
        <w:rPr>
          <w:rFonts w:ascii="Times New Roman" w:hAnsi="Times New Roman" w:cs="Times New Roman"/>
          <w:sz w:val="28"/>
          <w:szCs w:val="28"/>
        </w:rPr>
        <w:t xml:space="preserve"> </w:t>
      </w:r>
      <w:r w:rsidRPr="00024347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(бережного отношения к природе</w:t>
      </w:r>
      <w:r w:rsidRPr="00024347">
        <w:rPr>
          <w:rFonts w:ascii="Times New Roman" w:hAnsi="Times New Roman" w:cs="Times New Roman"/>
          <w:sz w:val="28"/>
          <w:szCs w:val="28"/>
        </w:rPr>
        <w:t xml:space="preserve">), </w:t>
      </w:r>
      <w:r w:rsidRPr="00024347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отрудничества  </w:t>
      </w:r>
      <w:proofErr w:type="gramStart"/>
      <w:r w:rsidRPr="0002434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2434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умен</w:t>
      </w:r>
      <w:r w:rsidRPr="00024347">
        <w:rPr>
          <w:rFonts w:ascii="Times New Roman" w:hAnsi="Times New Roman" w:cs="Times New Roman"/>
          <w:sz w:val="28"/>
          <w:szCs w:val="28"/>
        </w:rPr>
        <w:t>ия не создавать конфликтов</w:t>
      </w:r>
      <w:r w:rsidRPr="00024347">
        <w:rPr>
          <w:rFonts w:ascii="Times New Roman" w:eastAsia="Times New Roman" w:hAnsi="Times New Roman" w:cs="Times New Roman"/>
          <w:sz w:val="28"/>
          <w:szCs w:val="28"/>
        </w:rPr>
        <w:t>; воспитание бережного  отношения к птицам; формирование умения анализировать работы одноклассников с позиций творческих задач данной темы</w:t>
      </w:r>
      <w:r w:rsidRPr="00024347">
        <w:rPr>
          <w:rFonts w:ascii="Times New Roman" w:hAnsi="Times New Roman" w:cs="Times New Roman"/>
          <w:sz w:val="28"/>
          <w:szCs w:val="28"/>
        </w:rPr>
        <w:t>.</w:t>
      </w:r>
    </w:p>
    <w:p w:rsidR="00A1347E" w:rsidRPr="00024347" w:rsidRDefault="00A1347E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024347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своей деятельности на уроке; проговаривать в логической последовательности свои действия; учиться делать самооценку своей деятельности и деятельности группы на уроке.</w:t>
      </w:r>
    </w:p>
    <w:p w:rsidR="00A1347E" w:rsidRPr="00024347" w:rsidRDefault="00A1347E" w:rsidP="000243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024347">
        <w:rPr>
          <w:rFonts w:ascii="Times New Roman" w:hAnsi="Times New Roman" w:cs="Times New Roman"/>
          <w:sz w:val="28"/>
          <w:szCs w:val="28"/>
        </w:rPr>
        <w:t xml:space="preserve"> </w:t>
      </w:r>
      <w:r w:rsidRPr="00024347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о разнообразии птиц, их значении для природы и человека</w:t>
      </w:r>
      <w:r w:rsidRPr="00024347">
        <w:rPr>
          <w:rFonts w:ascii="Times New Roman" w:hAnsi="Times New Roman" w:cs="Times New Roman"/>
          <w:sz w:val="28"/>
          <w:szCs w:val="28"/>
        </w:rPr>
        <w:t>,</w:t>
      </w:r>
      <w:r w:rsidRPr="00024347">
        <w:rPr>
          <w:rFonts w:ascii="Times New Roman" w:eastAsia="Times New Roman" w:hAnsi="Times New Roman" w:cs="Times New Roman"/>
          <w:sz w:val="28"/>
          <w:szCs w:val="28"/>
        </w:rPr>
        <w:t xml:space="preserve"> научить изготавливать простейшую кормушку и подбирать корм для птиц. </w:t>
      </w:r>
    </w:p>
    <w:p w:rsidR="00A1347E" w:rsidRPr="00024347" w:rsidRDefault="00A1347E" w:rsidP="000243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024347">
        <w:rPr>
          <w:rFonts w:ascii="Times New Roman" w:hAnsi="Times New Roman" w:cs="Times New Roman"/>
          <w:sz w:val="28"/>
          <w:szCs w:val="28"/>
        </w:rPr>
        <w:t xml:space="preserve"> умение вступать в учебное сотрудничество с учителем, одноклассниками; выражать в речи свои мысли и действия; осуществлять совместную деятельность в малых группах</w:t>
      </w:r>
    </w:p>
    <w:p w:rsidR="00A1347E" w:rsidRPr="00024347" w:rsidRDefault="00A1347E" w:rsidP="000243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7E" w:rsidRPr="00024347" w:rsidRDefault="00A1347E" w:rsidP="000243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Учитывая уровень развития учащихся, попыталась организовать работу так, чтобы каждый учащийся был вовлечен в активную познавательную деятельность.</w:t>
      </w:r>
    </w:p>
    <w:p w:rsidR="00A1347E" w:rsidRPr="00024347" w:rsidRDefault="00A1347E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Требования к современному уроку включают в себя обязательное использование информационных технологий. Поэтому была создана компьютерная презентация и небольшой видеофрагмент.</w:t>
      </w:r>
    </w:p>
    <w:p w:rsidR="009638F9" w:rsidRPr="00024347" w:rsidRDefault="004D5FF2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Так как это урок – проект, то в соответствии с типом</w:t>
      </w:r>
      <w:r w:rsidR="00024347">
        <w:rPr>
          <w:rFonts w:ascii="Times New Roman" w:hAnsi="Times New Roman" w:cs="Times New Roman"/>
          <w:sz w:val="28"/>
          <w:szCs w:val="28"/>
        </w:rPr>
        <w:t xml:space="preserve"> </w:t>
      </w:r>
      <w:r w:rsidRPr="00024347">
        <w:rPr>
          <w:rFonts w:ascii="Times New Roman" w:hAnsi="Times New Roman" w:cs="Times New Roman"/>
          <w:sz w:val="28"/>
          <w:szCs w:val="28"/>
        </w:rPr>
        <w:t>урока была предусмотрена следующая структура урока.</w:t>
      </w:r>
    </w:p>
    <w:p w:rsidR="00024347" w:rsidRDefault="00024347" w:rsidP="0002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347" w:rsidRDefault="00024347" w:rsidP="0002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735" w:rsidRDefault="007C1735" w:rsidP="0002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FF2" w:rsidRPr="00024347" w:rsidRDefault="00A1347E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1 этап Мотивация к учебной деятельности. Цель – привлечь внимание учащихся, настроить их на работу.</w:t>
      </w:r>
    </w:p>
    <w:p w:rsidR="004D5FF2" w:rsidRPr="00024347" w:rsidRDefault="004D5FF2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2 этап.  Подготовка к активной познавательной деятельности. Цель этапа – формулирование темы и целей урока.</w:t>
      </w:r>
    </w:p>
    <w:p w:rsidR="004D5FF2" w:rsidRPr="00024347" w:rsidRDefault="004D5FF2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3 этап: Основной или операционно-исполнительный</w:t>
      </w:r>
    </w:p>
    <w:p w:rsidR="004D5FF2" w:rsidRPr="00024347" w:rsidRDefault="004D5FF2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Он включает в себя актуализацию знаний, открытие новых знаний,  практическую работу в группах и презентацию групповых проектов.</w:t>
      </w:r>
    </w:p>
    <w:p w:rsidR="004D5FF2" w:rsidRPr="00024347" w:rsidRDefault="004D5FF2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4 этап. Подведение итогов работы и рефлексивно – оценочный этап.</w:t>
      </w:r>
      <w:r w:rsidR="006E02C7" w:rsidRPr="0002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C7" w:rsidRPr="00024347" w:rsidRDefault="006E02C7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>На уроке использовались следующие формы работы: фронтальная, индивидуальная и основная групповая. Активизации учения способствовал разнообразный материал и смена видов деятельности на уроке.</w:t>
      </w:r>
    </w:p>
    <w:p w:rsidR="006E02C7" w:rsidRPr="00024347" w:rsidRDefault="006E02C7" w:rsidP="000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sz w:val="28"/>
          <w:szCs w:val="28"/>
        </w:rPr>
        <w:t xml:space="preserve">Учитывая психологические и возрастные особенности детей младшего школьного возраста, в основной этап была включена </w:t>
      </w:r>
      <w:proofErr w:type="spellStart"/>
      <w:r w:rsidRPr="0002434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24347">
        <w:rPr>
          <w:rFonts w:ascii="Times New Roman" w:hAnsi="Times New Roman" w:cs="Times New Roman"/>
          <w:sz w:val="28"/>
          <w:szCs w:val="28"/>
        </w:rPr>
        <w:t>.  Не превышалась работа с компьютерной техникой.</w:t>
      </w:r>
      <w:bookmarkStart w:id="0" w:name="_GoBack"/>
      <w:bookmarkEnd w:id="0"/>
    </w:p>
    <w:p w:rsidR="00A1347E" w:rsidRPr="00024347" w:rsidRDefault="006E02C7" w:rsidP="000243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урока соответствовал принципу научности, доступности и был посилен для учеников первого класса. Дети были достаточно активны, высказывали своё мнение. </w:t>
      </w:r>
    </w:p>
    <w:p w:rsidR="006E02C7" w:rsidRPr="00024347" w:rsidRDefault="006E02C7" w:rsidP="000243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 xml:space="preserve">Общение учащихся и учителя было доброжелательным и доверительным. 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По ходу занятия у учащихся были ярко заметны скудная речь и боязнь ошибки.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Для себя сделала следующие выводы: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- продолжать работу по организации познавательной деятельности на уроках;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- работать над развитием речи у учащихся;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- учить адекватной самооценке и оценке своих сверстников.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47">
        <w:rPr>
          <w:rFonts w:ascii="Times New Roman" w:hAnsi="Times New Roman" w:cs="Times New Roman"/>
          <w:color w:val="000000"/>
          <w:sz w:val="28"/>
          <w:szCs w:val="28"/>
        </w:rPr>
        <w:t>По м</w:t>
      </w:r>
      <w:r w:rsidR="00024347" w:rsidRPr="00024347">
        <w:rPr>
          <w:rFonts w:ascii="Times New Roman" w:hAnsi="Times New Roman" w:cs="Times New Roman"/>
          <w:color w:val="000000"/>
          <w:sz w:val="28"/>
          <w:szCs w:val="28"/>
        </w:rPr>
        <w:t xml:space="preserve">оему мнению, урок прошёл успешно, поставленные  цели были достигнуты. </w:t>
      </w:r>
    </w:p>
    <w:p w:rsidR="006E02C7" w:rsidRPr="00024347" w:rsidRDefault="006E02C7" w:rsidP="00024347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C7" w:rsidRPr="00024347" w:rsidRDefault="006E02C7" w:rsidP="00024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1F2" w:rsidRPr="00024347" w:rsidRDefault="001761F2" w:rsidP="00024347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9220BF" w:rsidRDefault="009220BF" w:rsidP="00F5031F">
      <w:pPr>
        <w:pStyle w:val="a6"/>
        <w:ind w:left="1080"/>
        <w:jc w:val="center"/>
        <w:rPr>
          <w:sz w:val="28"/>
          <w:szCs w:val="28"/>
        </w:rPr>
      </w:pPr>
    </w:p>
    <w:p w:rsidR="001761F2" w:rsidRPr="00267F54" w:rsidRDefault="001761F2" w:rsidP="00267F54">
      <w:pPr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1761F2" w:rsidRDefault="001761F2" w:rsidP="00B3524E">
      <w:pPr>
        <w:pStyle w:val="a6"/>
        <w:ind w:left="1080"/>
        <w:rPr>
          <w:sz w:val="28"/>
          <w:szCs w:val="28"/>
        </w:rPr>
      </w:pPr>
    </w:p>
    <w:p w:rsidR="00267F54" w:rsidRDefault="00267F54" w:rsidP="001761F2">
      <w:pPr>
        <w:pStyle w:val="a6"/>
        <w:ind w:left="1080"/>
        <w:rPr>
          <w:sz w:val="28"/>
          <w:szCs w:val="28"/>
        </w:rPr>
      </w:pPr>
    </w:p>
    <w:p w:rsidR="00267F54" w:rsidRDefault="00267F54" w:rsidP="001761F2">
      <w:pPr>
        <w:pStyle w:val="a6"/>
        <w:ind w:left="1080"/>
        <w:rPr>
          <w:sz w:val="28"/>
          <w:szCs w:val="28"/>
        </w:rPr>
      </w:pPr>
    </w:p>
    <w:p w:rsidR="00267F54" w:rsidRDefault="00267F54" w:rsidP="001761F2">
      <w:pPr>
        <w:pStyle w:val="a6"/>
        <w:ind w:left="1080"/>
        <w:rPr>
          <w:sz w:val="28"/>
          <w:szCs w:val="28"/>
        </w:rPr>
      </w:pPr>
    </w:p>
    <w:p w:rsidR="00267F54" w:rsidRDefault="00267F54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A81C20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p w:rsidR="001761F2" w:rsidRDefault="001761F2" w:rsidP="001761F2">
      <w:pPr>
        <w:pStyle w:val="a6"/>
        <w:ind w:left="1080"/>
        <w:rPr>
          <w:sz w:val="28"/>
          <w:szCs w:val="28"/>
        </w:rPr>
      </w:pPr>
    </w:p>
    <w:sectPr w:rsidR="001761F2" w:rsidSect="00852FF6">
      <w:pgSz w:w="11906" w:h="16838"/>
      <w:pgMar w:top="0" w:right="850" w:bottom="1134" w:left="568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F6" w:rsidRDefault="00852FF6" w:rsidP="00852FF6">
      <w:pPr>
        <w:spacing w:after="0" w:line="240" w:lineRule="auto"/>
      </w:pPr>
      <w:r>
        <w:separator/>
      </w:r>
    </w:p>
  </w:endnote>
  <w:endnote w:type="continuationSeparator" w:id="0">
    <w:p w:rsidR="00852FF6" w:rsidRDefault="00852FF6" w:rsidP="0085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F6" w:rsidRDefault="00852FF6" w:rsidP="00852FF6">
      <w:pPr>
        <w:spacing w:after="0" w:line="240" w:lineRule="auto"/>
      </w:pPr>
      <w:r>
        <w:separator/>
      </w:r>
    </w:p>
  </w:footnote>
  <w:footnote w:type="continuationSeparator" w:id="0">
    <w:p w:rsidR="00852FF6" w:rsidRDefault="00852FF6" w:rsidP="0085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154F2F"/>
    <w:multiLevelType w:val="hybridMultilevel"/>
    <w:tmpl w:val="78E21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41B83"/>
    <w:multiLevelType w:val="hybridMultilevel"/>
    <w:tmpl w:val="3C16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C9B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D81"/>
    <w:multiLevelType w:val="hybridMultilevel"/>
    <w:tmpl w:val="4714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84A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6A29"/>
    <w:multiLevelType w:val="hybridMultilevel"/>
    <w:tmpl w:val="CC3E15D6"/>
    <w:lvl w:ilvl="0" w:tplc="F3E8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C0D07"/>
    <w:multiLevelType w:val="hybridMultilevel"/>
    <w:tmpl w:val="F1AA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57F17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F39A2"/>
    <w:multiLevelType w:val="hybridMultilevel"/>
    <w:tmpl w:val="CC3E15D6"/>
    <w:lvl w:ilvl="0" w:tplc="F3E8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E1FC4"/>
    <w:multiLevelType w:val="hybridMultilevel"/>
    <w:tmpl w:val="38520EEE"/>
    <w:lvl w:ilvl="0" w:tplc="1AB03B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B568D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C3456"/>
    <w:multiLevelType w:val="multilevel"/>
    <w:tmpl w:val="F1D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D5158"/>
    <w:multiLevelType w:val="hybridMultilevel"/>
    <w:tmpl w:val="30DE024A"/>
    <w:lvl w:ilvl="0" w:tplc="B4107656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70F06FF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B1BB5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61100"/>
    <w:multiLevelType w:val="multilevel"/>
    <w:tmpl w:val="BC1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B2270B"/>
    <w:multiLevelType w:val="hybridMultilevel"/>
    <w:tmpl w:val="2A9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10F50"/>
    <w:multiLevelType w:val="hybridMultilevel"/>
    <w:tmpl w:val="6A7C9354"/>
    <w:lvl w:ilvl="0" w:tplc="34B680D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664F8A"/>
    <w:multiLevelType w:val="hybridMultilevel"/>
    <w:tmpl w:val="969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03D"/>
    <w:rsid w:val="00024347"/>
    <w:rsid w:val="00051201"/>
    <w:rsid w:val="00074CE3"/>
    <w:rsid w:val="000D007C"/>
    <w:rsid w:val="000F7CE9"/>
    <w:rsid w:val="00113F63"/>
    <w:rsid w:val="00133B26"/>
    <w:rsid w:val="001761F2"/>
    <w:rsid w:val="00176CF7"/>
    <w:rsid w:val="00181EC1"/>
    <w:rsid w:val="001A520D"/>
    <w:rsid w:val="001C70EA"/>
    <w:rsid w:val="001D6583"/>
    <w:rsid w:val="002415BB"/>
    <w:rsid w:val="0024740E"/>
    <w:rsid w:val="0026281A"/>
    <w:rsid w:val="00267F54"/>
    <w:rsid w:val="002803C6"/>
    <w:rsid w:val="002A4D0A"/>
    <w:rsid w:val="002F796C"/>
    <w:rsid w:val="00393604"/>
    <w:rsid w:val="00394AF7"/>
    <w:rsid w:val="003D7356"/>
    <w:rsid w:val="003F0F95"/>
    <w:rsid w:val="003F10C0"/>
    <w:rsid w:val="00413CA7"/>
    <w:rsid w:val="0043010C"/>
    <w:rsid w:val="00431EDE"/>
    <w:rsid w:val="00437E58"/>
    <w:rsid w:val="00487C28"/>
    <w:rsid w:val="004D5FF2"/>
    <w:rsid w:val="004F05FD"/>
    <w:rsid w:val="00532007"/>
    <w:rsid w:val="005342CC"/>
    <w:rsid w:val="00565815"/>
    <w:rsid w:val="00576F9B"/>
    <w:rsid w:val="005A37F1"/>
    <w:rsid w:val="005B0D7F"/>
    <w:rsid w:val="005B296E"/>
    <w:rsid w:val="005E51EC"/>
    <w:rsid w:val="005F14BB"/>
    <w:rsid w:val="00604C30"/>
    <w:rsid w:val="00661F8E"/>
    <w:rsid w:val="006A21D7"/>
    <w:rsid w:val="006C0B29"/>
    <w:rsid w:val="006C2204"/>
    <w:rsid w:val="006D56CA"/>
    <w:rsid w:val="006E02C7"/>
    <w:rsid w:val="00727AA6"/>
    <w:rsid w:val="007567B8"/>
    <w:rsid w:val="007B2B9C"/>
    <w:rsid w:val="007B4438"/>
    <w:rsid w:val="007C1735"/>
    <w:rsid w:val="007D0A95"/>
    <w:rsid w:val="007D7657"/>
    <w:rsid w:val="008067E8"/>
    <w:rsid w:val="00836D61"/>
    <w:rsid w:val="00837B3A"/>
    <w:rsid w:val="0084516F"/>
    <w:rsid w:val="00846928"/>
    <w:rsid w:val="00852FF6"/>
    <w:rsid w:val="00870C43"/>
    <w:rsid w:val="008927AC"/>
    <w:rsid w:val="008A280A"/>
    <w:rsid w:val="008F3145"/>
    <w:rsid w:val="00916332"/>
    <w:rsid w:val="009220BF"/>
    <w:rsid w:val="009302A1"/>
    <w:rsid w:val="00932698"/>
    <w:rsid w:val="009638F9"/>
    <w:rsid w:val="00967255"/>
    <w:rsid w:val="00971054"/>
    <w:rsid w:val="009A27F0"/>
    <w:rsid w:val="00A1347E"/>
    <w:rsid w:val="00A54487"/>
    <w:rsid w:val="00A67DA3"/>
    <w:rsid w:val="00A80492"/>
    <w:rsid w:val="00A81C20"/>
    <w:rsid w:val="00A9238B"/>
    <w:rsid w:val="00AB1E7E"/>
    <w:rsid w:val="00AD75F2"/>
    <w:rsid w:val="00AF0DA2"/>
    <w:rsid w:val="00B3524E"/>
    <w:rsid w:val="00B556FA"/>
    <w:rsid w:val="00B64F28"/>
    <w:rsid w:val="00BB59BE"/>
    <w:rsid w:val="00BC5C93"/>
    <w:rsid w:val="00BD33EE"/>
    <w:rsid w:val="00C03B24"/>
    <w:rsid w:val="00C20AA3"/>
    <w:rsid w:val="00C25140"/>
    <w:rsid w:val="00C41DE9"/>
    <w:rsid w:val="00C60826"/>
    <w:rsid w:val="00C81C3B"/>
    <w:rsid w:val="00CA303D"/>
    <w:rsid w:val="00CA5E7A"/>
    <w:rsid w:val="00CB1FFD"/>
    <w:rsid w:val="00CC6DFD"/>
    <w:rsid w:val="00CF75FA"/>
    <w:rsid w:val="00CF7F5B"/>
    <w:rsid w:val="00D73D27"/>
    <w:rsid w:val="00DA551B"/>
    <w:rsid w:val="00DC1BB6"/>
    <w:rsid w:val="00DF4617"/>
    <w:rsid w:val="00E00CFB"/>
    <w:rsid w:val="00E467B3"/>
    <w:rsid w:val="00E575FE"/>
    <w:rsid w:val="00ED5C31"/>
    <w:rsid w:val="00F05822"/>
    <w:rsid w:val="00F23E92"/>
    <w:rsid w:val="00F24F83"/>
    <w:rsid w:val="00F466BE"/>
    <w:rsid w:val="00F5031F"/>
    <w:rsid w:val="00F5213D"/>
    <w:rsid w:val="00F61B13"/>
    <w:rsid w:val="00F63E22"/>
    <w:rsid w:val="00FA6BFF"/>
    <w:rsid w:val="00FE5611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5611"/>
    <w:pPr>
      <w:ind w:left="720"/>
      <w:contextualSpacing/>
    </w:pPr>
  </w:style>
  <w:style w:type="paragraph" w:styleId="a7">
    <w:name w:val="Normal (Web)"/>
    <w:basedOn w:val="a"/>
    <w:uiPriority w:val="99"/>
    <w:rsid w:val="00F466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5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2FF6"/>
  </w:style>
  <w:style w:type="paragraph" w:styleId="aa">
    <w:name w:val="footer"/>
    <w:basedOn w:val="a"/>
    <w:link w:val="ab"/>
    <w:uiPriority w:val="99"/>
    <w:semiHidden/>
    <w:unhideWhenUsed/>
    <w:rsid w:val="00852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FF6"/>
  </w:style>
  <w:style w:type="character" w:styleId="ac">
    <w:name w:val="Strong"/>
    <w:basedOn w:val="a0"/>
    <w:uiPriority w:val="22"/>
    <w:qFormat/>
    <w:rsid w:val="00852FF6"/>
    <w:rPr>
      <w:b/>
      <w:bCs/>
    </w:rPr>
  </w:style>
  <w:style w:type="paragraph" w:customStyle="1" w:styleId="listparagraph">
    <w:name w:val="listparagraph"/>
    <w:basedOn w:val="a"/>
    <w:rsid w:val="0085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262F-7BFD-477F-BFC3-BCA4623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школа</cp:lastModifiedBy>
  <cp:revision>10</cp:revision>
  <cp:lastPrinted>2015-04-13T04:41:00Z</cp:lastPrinted>
  <dcterms:created xsi:type="dcterms:W3CDTF">2015-04-08T14:59:00Z</dcterms:created>
  <dcterms:modified xsi:type="dcterms:W3CDTF">2015-04-13T04:42:00Z</dcterms:modified>
</cp:coreProperties>
</file>